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  <w:lang w:val="en-US" w:eastAsia="zh-CN" w:bidi="ar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-SA"/>
        </w:rPr>
        <w:t>疫情防控要求</w:t>
      </w:r>
    </w:p>
    <w:bookmarkEnd w:id="0"/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  <w:shd w:val="clear" w:fill="FFFFFF"/>
        </w:rPr>
      </w:pP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  <w:shd w:val="clear" w:fill="FFFFFF"/>
        </w:rPr>
        <w:t>根据台州市疫情防控相关要求，结合《浙江省人事考试疫情常态化防控方案》，对参加本次公开招聘考试的防疫要求如下：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  <w:shd w:val="clear" w:fill="FFFFFF"/>
        </w:rPr>
        <w:t>1. 参加本次应聘的考生应在考试前14天申领浙江“健康码”。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  <w:shd w:val="clear" w:fill="FFFFFF"/>
        </w:rPr>
        <w:t>2. 仍在隔离治疗期的新冠肺炎确诊病例、疑似病例或无症状感染者，集中隔离期未满的密切接触者，均不得参加考试。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  <w:shd w:val="clear" w:fill="FFFFFF"/>
        </w:rPr>
        <w:t>3. 按照疫情防控要求需提供相关健康证明但无法提供的考生，不得参加考试。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  <w:shd w:val="clear" w:fill="FFFFFF"/>
        </w:rPr>
        <w:t>4. 按实际参加考试日计算，考前28天内入境人员和考前21天来自国内中高风险地区人员不得参加考试。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  <w:shd w:val="clear" w:fill="FFFFFF"/>
        </w:rPr>
        <w:t>5. 所有考生进入考点必须满足以下条件：浙江“健康码”绿码以及现场测温37.3℃以下（允许间隔2-3分钟再测一次）。并提供3天内核酸检测阴性证明。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  <w:shd w:val="clear" w:fill="FFFFFF"/>
        </w:rPr>
        <w:t>6. 考试当天有发热（体温≥37.3℃）、咳嗽、腹泻、结膜出血、乏力等不适症状，进入考场前提前向考务人员报告。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  <w:shd w:val="clear" w:fill="FFFFFF"/>
        </w:rPr>
        <w:t>7. 考生必须全程佩戴口罩，有序入场和离场，有违反者，责令离开考点。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  <w:shd w:val="clear" w:fill="FFFFFF"/>
        </w:rPr>
        <w:t>8. 既往新冠肺炎确诊病例、无症状感染者及密切接触者，应当主动向我公司报告。除提供考前24小时内核酸检测阴性证明材料外，还须出具肺部影像学检查无异常的证明，方可参加考试。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  <w:shd w:val="clear" w:fill="FFFFFF"/>
        </w:rPr>
        <w:t>9. 参加考试的考生应自备一次性医用外科口罩。考生应当服从配合疫情防控要求和考试现场组织工作。</w:t>
      </w:r>
    </w:p>
    <w:p>
      <w:pPr>
        <w:pStyle w:val="1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right="0" w:firstLine="640"/>
        <w:jc w:val="both"/>
        <w:textAlignment w:val="auto"/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  <w:shd w:val="clear" w:fill="FFFFFF"/>
        </w:rPr>
        <w:t>10. 凡隐瞒或谎报旅居史、接触史、健康状况等疫情防控重点信息的，不配合工作人员进行健康检疫、询问、查询、送诊等造成严重后果的，取消其相应资格，如有违法行为将依法追究法律责任。</w:t>
      </w:r>
    </w:p>
    <w:p>
      <w:pPr>
        <w:pStyle w:val="17"/>
        <w:widowControl/>
        <w:shd w:val="clear" w:color="auto" w:fill="FFFFFF"/>
        <w:spacing w:beforeAutospacing="0" w:afterAutospacing="0" w:line="600" w:lineRule="exact"/>
        <w:ind w:firstLine="640" w:firstLineChars="200"/>
        <w:jc w:val="left"/>
        <w:rPr>
          <w:rFonts w:hint="eastAsia" w:ascii="Times New Roman" w:hAnsi="Times New Roman" w:eastAsia="仿宋_GB2312"/>
          <w:color w:val="auto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  <w:shd w:val="clear" w:fill="FFFFFF"/>
        </w:rPr>
        <w:t>11. 考生应当切实增强疫情防控意识，做好个人防护工作。考试前主动减少外出和不必要的聚集、人员接触。乘坐公共交通工具时应戴口罩，要加强途中防护，尽量与他人保持合理间距，途中尽量避免用手触摸公共交通工具上的物品，并及时进行手部清洁消毒。外地考生可依据自身情况提前来台州做好准备。未尽事宜，按照台州市最新疫情防控要求执</w:t>
      </w:r>
      <w:r>
        <w:rPr>
          <w:rFonts w:hint="eastAsia" w:ascii="仿宋_GB2312" w:hAnsi="仿宋_GB2312" w:eastAsia="仿宋_GB2312" w:cs="仿宋_GB2312"/>
          <w:i w:val="0"/>
          <w:caps w:val="0"/>
          <w:color w:val="001111"/>
          <w:spacing w:val="0"/>
          <w:sz w:val="32"/>
          <w:szCs w:val="32"/>
          <w:shd w:val="clear" w:fill="FFFFFF"/>
          <w:lang w:val="en-US" w:eastAsia="zh-CN"/>
        </w:rPr>
        <w:t>行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/>
        <w:jc w:val="both"/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sdt>
      <w:sdtPr>
        <w:id w:val="22732218"/>
      </w:sdtPr>
      <w:sdtContent/>
    </w:sdt>
  </w:p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3YzczM2YyODg0MjdhODkzNmYzYWM1MDJiMDQzMWUifQ=="/>
  </w:docVars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59677B"/>
    <w:rsid w:val="026E26AD"/>
    <w:rsid w:val="028F1425"/>
    <w:rsid w:val="02915206"/>
    <w:rsid w:val="029C6D09"/>
    <w:rsid w:val="02DE7F7C"/>
    <w:rsid w:val="02E55322"/>
    <w:rsid w:val="031C07B9"/>
    <w:rsid w:val="036A0B5C"/>
    <w:rsid w:val="03A05B78"/>
    <w:rsid w:val="03A576D8"/>
    <w:rsid w:val="03DE7D89"/>
    <w:rsid w:val="03EC49BC"/>
    <w:rsid w:val="03F969A9"/>
    <w:rsid w:val="04032987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E7C14"/>
    <w:rsid w:val="053C4747"/>
    <w:rsid w:val="057A6310"/>
    <w:rsid w:val="059215E2"/>
    <w:rsid w:val="05934A3B"/>
    <w:rsid w:val="059A2BD7"/>
    <w:rsid w:val="05B95366"/>
    <w:rsid w:val="068C0F28"/>
    <w:rsid w:val="06B047EA"/>
    <w:rsid w:val="06B200B4"/>
    <w:rsid w:val="06D65613"/>
    <w:rsid w:val="07144A67"/>
    <w:rsid w:val="075D199F"/>
    <w:rsid w:val="07BD5FF3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805A7B"/>
    <w:rsid w:val="08895041"/>
    <w:rsid w:val="08A51413"/>
    <w:rsid w:val="08AB587C"/>
    <w:rsid w:val="08BD15DE"/>
    <w:rsid w:val="08D626A3"/>
    <w:rsid w:val="09293D51"/>
    <w:rsid w:val="093031DE"/>
    <w:rsid w:val="09582810"/>
    <w:rsid w:val="09BD10B3"/>
    <w:rsid w:val="09C415A5"/>
    <w:rsid w:val="0A133849"/>
    <w:rsid w:val="0A503718"/>
    <w:rsid w:val="0A9A77F4"/>
    <w:rsid w:val="0AB81C6A"/>
    <w:rsid w:val="0AB941AA"/>
    <w:rsid w:val="0ACB1BEF"/>
    <w:rsid w:val="0ACB4311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BEE0C46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5292"/>
    <w:rsid w:val="0D6B68C1"/>
    <w:rsid w:val="0D7300C4"/>
    <w:rsid w:val="0D736E39"/>
    <w:rsid w:val="0D786969"/>
    <w:rsid w:val="0D914123"/>
    <w:rsid w:val="0D99309B"/>
    <w:rsid w:val="0DE95FC1"/>
    <w:rsid w:val="0DEB62BD"/>
    <w:rsid w:val="0DF36BCC"/>
    <w:rsid w:val="0E020FB9"/>
    <w:rsid w:val="0E2C5218"/>
    <w:rsid w:val="0E3F381D"/>
    <w:rsid w:val="0E7B5A77"/>
    <w:rsid w:val="0E883171"/>
    <w:rsid w:val="0E99522E"/>
    <w:rsid w:val="0EA101DA"/>
    <w:rsid w:val="0EB16D4C"/>
    <w:rsid w:val="0EC75E2F"/>
    <w:rsid w:val="0EDC3115"/>
    <w:rsid w:val="0EFE1BEF"/>
    <w:rsid w:val="0F0F23EB"/>
    <w:rsid w:val="0F3732CA"/>
    <w:rsid w:val="0F6642A5"/>
    <w:rsid w:val="0F682D26"/>
    <w:rsid w:val="0FAE5A86"/>
    <w:rsid w:val="0FBD71B9"/>
    <w:rsid w:val="0FE030BC"/>
    <w:rsid w:val="0FE75EA9"/>
    <w:rsid w:val="102E5A83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2F3365"/>
    <w:rsid w:val="1153354C"/>
    <w:rsid w:val="11A8574B"/>
    <w:rsid w:val="11B21EE6"/>
    <w:rsid w:val="11F86741"/>
    <w:rsid w:val="12803611"/>
    <w:rsid w:val="129E5386"/>
    <w:rsid w:val="12AE04CF"/>
    <w:rsid w:val="12B7017D"/>
    <w:rsid w:val="12F27AD7"/>
    <w:rsid w:val="134F306E"/>
    <w:rsid w:val="13644661"/>
    <w:rsid w:val="137367E6"/>
    <w:rsid w:val="13862C0F"/>
    <w:rsid w:val="13AA61CC"/>
    <w:rsid w:val="13AF1F83"/>
    <w:rsid w:val="13B670EE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2D0806"/>
    <w:rsid w:val="155F6E83"/>
    <w:rsid w:val="158836E2"/>
    <w:rsid w:val="15924EBD"/>
    <w:rsid w:val="16080307"/>
    <w:rsid w:val="16093225"/>
    <w:rsid w:val="161C2AE1"/>
    <w:rsid w:val="161E1699"/>
    <w:rsid w:val="16242237"/>
    <w:rsid w:val="16577516"/>
    <w:rsid w:val="1670498C"/>
    <w:rsid w:val="167053F2"/>
    <w:rsid w:val="16877BE8"/>
    <w:rsid w:val="16A42EB8"/>
    <w:rsid w:val="16BA0E6A"/>
    <w:rsid w:val="16D74793"/>
    <w:rsid w:val="16FC4278"/>
    <w:rsid w:val="17073029"/>
    <w:rsid w:val="17187378"/>
    <w:rsid w:val="17203168"/>
    <w:rsid w:val="173B342C"/>
    <w:rsid w:val="17593A9E"/>
    <w:rsid w:val="17A150BE"/>
    <w:rsid w:val="17CB2B1B"/>
    <w:rsid w:val="17D95823"/>
    <w:rsid w:val="17ED1F7F"/>
    <w:rsid w:val="17FF3B87"/>
    <w:rsid w:val="182E48AD"/>
    <w:rsid w:val="18441ECD"/>
    <w:rsid w:val="1866639A"/>
    <w:rsid w:val="187155FC"/>
    <w:rsid w:val="18AF7D82"/>
    <w:rsid w:val="18BE3856"/>
    <w:rsid w:val="18C60766"/>
    <w:rsid w:val="18D00489"/>
    <w:rsid w:val="18F32806"/>
    <w:rsid w:val="191467A3"/>
    <w:rsid w:val="192B204F"/>
    <w:rsid w:val="192E0FC4"/>
    <w:rsid w:val="19495AD7"/>
    <w:rsid w:val="194D622E"/>
    <w:rsid w:val="19781A6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9C49A9"/>
    <w:rsid w:val="1FB41BE0"/>
    <w:rsid w:val="1FB8587B"/>
    <w:rsid w:val="1FD33125"/>
    <w:rsid w:val="1FD87CFA"/>
    <w:rsid w:val="1FE04A6F"/>
    <w:rsid w:val="20103DD3"/>
    <w:rsid w:val="202928A4"/>
    <w:rsid w:val="20297682"/>
    <w:rsid w:val="202A0ABE"/>
    <w:rsid w:val="205B4009"/>
    <w:rsid w:val="20A226A5"/>
    <w:rsid w:val="20BE7D04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B52180"/>
    <w:rsid w:val="22BA1683"/>
    <w:rsid w:val="22C0539D"/>
    <w:rsid w:val="22E13425"/>
    <w:rsid w:val="22F60BE4"/>
    <w:rsid w:val="233221A5"/>
    <w:rsid w:val="23AA7A74"/>
    <w:rsid w:val="23DE2F8B"/>
    <w:rsid w:val="23F60714"/>
    <w:rsid w:val="24294AD8"/>
    <w:rsid w:val="24654FBD"/>
    <w:rsid w:val="248337AC"/>
    <w:rsid w:val="248A6FAE"/>
    <w:rsid w:val="24A00DDE"/>
    <w:rsid w:val="24A2307A"/>
    <w:rsid w:val="24BC0C88"/>
    <w:rsid w:val="24CB7FA2"/>
    <w:rsid w:val="24E46BD9"/>
    <w:rsid w:val="250608FA"/>
    <w:rsid w:val="25655EB3"/>
    <w:rsid w:val="25AE0AE3"/>
    <w:rsid w:val="25F67D43"/>
    <w:rsid w:val="26160F63"/>
    <w:rsid w:val="264C00C8"/>
    <w:rsid w:val="264F5BBE"/>
    <w:rsid w:val="266A097E"/>
    <w:rsid w:val="266C0BE3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DF4D5D"/>
    <w:rsid w:val="28FA2170"/>
    <w:rsid w:val="2905609B"/>
    <w:rsid w:val="292D5B79"/>
    <w:rsid w:val="296042CE"/>
    <w:rsid w:val="296E7019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A2F3C"/>
    <w:rsid w:val="2C785310"/>
    <w:rsid w:val="2C7D28DE"/>
    <w:rsid w:val="2C935D27"/>
    <w:rsid w:val="2CBD6175"/>
    <w:rsid w:val="2CC748BF"/>
    <w:rsid w:val="2CF94804"/>
    <w:rsid w:val="2D040783"/>
    <w:rsid w:val="2D184D54"/>
    <w:rsid w:val="2D2629FD"/>
    <w:rsid w:val="2D393B33"/>
    <w:rsid w:val="2D3B5742"/>
    <w:rsid w:val="2D507A09"/>
    <w:rsid w:val="2D672FA7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B84723"/>
    <w:rsid w:val="2ECC3953"/>
    <w:rsid w:val="2ECE53E1"/>
    <w:rsid w:val="2EDA7588"/>
    <w:rsid w:val="2EDC3E70"/>
    <w:rsid w:val="2EE4493D"/>
    <w:rsid w:val="2F0030CB"/>
    <w:rsid w:val="2F110BFC"/>
    <w:rsid w:val="2FA8788E"/>
    <w:rsid w:val="2FAD0C05"/>
    <w:rsid w:val="2FB45938"/>
    <w:rsid w:val="2FDF0953"/>
    <w:rsid w:val="2FE61D9C"/>
    <w:rsid w:val="2FF5451A"/>
    <w:rsid w:val="30051660"/>
    <w:rsid w:val="30206160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76D59"/>
    <w:rsid w:val="316B6E67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30257B6"/>
    <w:rsid w:val="33347328"/>
    <w:rsid w:val="333D4718"/>
    <w:rsid w:val="335B6755"/>
    <w:rsid w:val="337F27B1"/>
    <w:rsid w:val="338874D0"/>
    <w:rsid w:val="33AD54C2"/>
    <w:rsid w:val="33C3692B"/>
    <w:rsid w:val="33C653A3"/>
    <w:rsid w:val="33C81613"/>
    <w:rsid w:val="33D63487"/>
    <w:rsid w:val="33D734A2"/>
    <w:rsid w:val="33DE64CC"/>
    <w:rsid w:val="33F34574"/>
    <w:rsid w:val="34247F60"/>
    <w:rsid w:val="342B56D3"/>
    <w:rsid w:val="34347B18"/>
    <w:rsid w:val="345B4861"/>
    <w:rsid w:val="345B75A3"/>
    <w:rsid w:val="346525A6"/>
    <w:rsid w:val="351D27DA"/>
    <w:rsid w:val="35235E6B"/>
    <w:rsid w:val="357B72BC"/>
    <w:rsid w:val="357D1442"/>
    <w:rsid w:val="35875B64"/>
    <w:rsid w:val="358E563E"/>
    <w:rsid w:val="3592303A"/>
    <w:rsid w:val="35A36A08"/>
    <w:rsid w:val="35BB2993"/>
    <w:rsid w:val="361E10F7"/>
    <w:rsid w:val="362C3259"/>
    <w:rsid w:val="36656B86"/>
    <w:rsid w:val="366F70CB"/>
    <w:rsid w:val="36CA0D2E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B231C4"/>
    <w:rsid w:val="39F4065E"/>
    <w:rsid w:val="3A0C2DDA"/>
    <w:rsid w:val="3A11735D"/>
    <w:rsid w:val="3A63260B"/>
    <w:rsid w:val="3AA24506"/>
    <w:rsid w:val="3AB440FE"/>
    <w:rsid w:val="3AC42C9A"/>
    <w:rsid w:val="3ACB66AD"/>
    <w:rsid w:val="3AD767EC"/>
    <w:rsid w:val="3AE20460"/>
    <w:rsid w:val="3AE21848"/>
    <w:rsid w:val="3B0257C6"/>
    <w:rsid w:val="3B060312"/>
    <w:rsid w:val="3B37496E"/>
    <w:rsid w:val="3B6D53BC"/>
    <w:rsid w:val="3B79445F"/>
    <w:rsid w:val="3BA70FAB"/>
    <w:rsid w:val="3BAA7338"/>
    <w:rsid w:val="3C0154DE"/>
    <w:rsid w:val="3C137C1C"/>
    <w:rsid w:val="3C184E4C"/>
    <w:rsid w:val="3C1A7BD1"/>
    <w:rsid w:val="3C2128C5"/>
    <w:rsid w:val="3C2607D8"/>
    <w:rsid w:val="3C5A0D5E"/>
    <w:rsid w:val="3C9D4BB4"/>
    <w:rsid w:val="3D002D33"/>
    <w:rsid w:val="3D08545E"/>
    <w:rsid w:val="3D51243D"/>
    <w:rsid w:val="3D7079DD"/>
    <w:rsid w:val="3D733E27"/>
    <w:rsid w:val="3DA31D15"/>
    <w:rsid w:val="3DB15D19"/>
    <w:rsid w:val="3DDF388D"/>
    <w:rsid w:val="3DE41148"/>
    <w:rsid w:val="3E106DEB"/>
    <w:rsid w:val="3E53463E"/>
    <w:rsid w:val="3E683C79"/>
    <w:rsid w:val="3E692385"/>
    <w:rsid w:val="3E792B43"/>
    <w:rsid w:val="3ECF77B8"/>
    <w:rsid w:val="3EEC0F95"/>
    <w:rsid w:val="3EF248A6"/>
    <w:rsid w:val="3F11065D"/>
    <w:rsid w:val="3F2C1F8F"/>
    <w:rsid w:val="3F3C4E95"/>
    <w:rsid w:val="3F5A3858"/>
    <w:rsid w:val="3F714969"/>
    <w:rsid w:val="3F7F7D7E"/>
    <w:rsid w:val="3FA178BA"/>
    <w:rsid w:val="3FB74A36"/>
    <w:rsid w:val="3FDA2EE5"/>
    <w:rsid w:val="40095B4A"/>
    <w:rsid w:val="4052349C"/>
    <w:rsid w:val="406E6943"/>
    <w:rsid w:val="40867230"/>
    <w:rsid w:val="409B5BE3"/>
    <w:rsid w:val="40A40AD2"/>
    <w:rsid w:val="40C95C49"/>
    <w:rsid w:val="40E26C1F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646DD4"/>
    <w:rsid w:val="426D0D51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353478"/>
    <w:rsid w:val="45C57AB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717589C"/>
    <w:rsid w:val="471E5B74"/>
    <w:rsid w:val="472A3B26"/>
    <w:rsid w:val="475634A9"/>
    <w:rsid w:val="47670EE3"/>
    <w:rsid w:val="47741015"/>
    <w:rsid w:val="47867D9E"/>
    <w:rsid w:val="478E1AAD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D6E5C"/>
    <w:rsid w:val="49497520"/>
    <w:rsid w:val="495C4141"/>
    <w:rsid w:val="497105E6"/>
    <w:rsid w:val="498E28DE"/>
    <w:rsid w:val="49A81702"/>
    <w:rsid w:val="49B90B6B"/>
    <w:rsid w:val="4A0126C3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591B9A"/>
    <w:rsid w:val="4C664EC0"/>
    <w:rsid w:val="4C6C5A19"/>
    <w:rsid w:val="4CAC1D47"/>
    <w:rsid w:val="4D4F63F4"/>
    <w:rsid w:val="4D653CF7"/>
    <w:rsid w:val="4D82538C"/>
    <w:rsid w:val="4D8E757D"/>
    <w:rsid w:val="4DCA76DC"/>
    <w:rsid w:val="4DD903BC"/>
    <w:rsid w:val="4DE461DC"/>
    <w:rsid w:val="4E1840AB"/>
    <w:rsid w:val="4E271C50"/>
    <w:rsid w:val="4E2A78CD"/>
    <w:rsid w:val="4E2C714D"/>
    <w:rsid w:val="4E6742A7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CC28FE"/>
    <w:rsid w:val="50D94C30"/>
    <w:rsid w:val="50F768DD"/>
    <w:rsid w:val="50FD7BA8"/>
    <w:rsid w:val="50FF5B4E"/>
    <w:rsid w:val="51240C27"/>
    <w:rsid w:val="51365F52"/>
    <w:rsid w:val="51621DFE"/>
    <w:rsid w:val="51B92ACD"/>
    <w:rsid w:val="51C72675"/>
    <w:rsid w:val="51E97E0E"/>
    <w:rsid w:val="520072AE"/>
    <w:rsid w:val="52047C54"/>
    <w:rsid w:val="52AE2B58"/>
    <w:rsid w:val="52AF2CEF"/>
    <w:rsid w:val="52E0338F"/>
    <w:rsid w:val="52E04BEF"/>
    <w:rsid w:val="52E552FE"/>
    <w:rsid w:val="52EB6AE9"/>
    <w:rsid w:val="52F65EA3"/>
    <w:rsid w:val="533F1D3A"/>
    <w:rsid w:val="539250E9"/>
    <w:rsid w:val="53B44EBB"/>
    <w:rsid w:val="53C336D8"/>
    <w:rsid w:val="53EB4132"/>
    <w:rsid w:val="53FD51AE"/>
    <w:rsid w:val="542D5D99"/>
    <w:rsid w:val="543C2C1C"/>
    <w:rsid w:val="543C6DCF"/>
    <w:rsid w:val="543D64BF"/>
    <w:rsid w:val="545876DB"/>
    <w:rsid w:val="546B6CB7"/>
    <w:rsid w:val="547E3A42"/>
    <w:rsid w:val="54922E52"/>
    <w:rsid w:val="55125A14"/>
    <w:rsid w:val="551839E0"/>
    <w:rsid w:val="552A641D"/>
    <w:rsid w:val="552A68FE"/>
    <w:rsid w:val="55664879"/>
    <w:rsid w:val="557B0FDB"/>
    <w:rsid w:val="55A77892"/>
    <w:rsid w:val="55A85633"/>
    <w:rsid w:val="55B52D9A"/>
    <w:rsid w:val="5672738D"/>
    <w:rsid w:val="56737693"/>
    <w:rsid w:val="567E59E6"/>
    <w:rsid w:val="568C38F8"/>
    <w:rsid w:val="56CC6901"/>
    <w:rsid w:val="570B5019"/>
    <w:rsid w:val="573F42F3"/>
    <w:rsid w:val="573F5066"/>
    <w:rsid w:val="5776412B"/>
    <w:rsid w:val="579A7740"/>
    <w:rsid w:val="57AA0FEE"/>
    <w:rsid w:val="57C90136"/>
    <w:rsid w:val="57CD3F73"/>
    <w:rsid w:val="57E52B8F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432C7D"/>
    <w:rsid w:val="59581FDC"/>
    <w:rsid w:val="59594943"/>
    <w:rsid w:val="596F7136"/>
    <w:rsid w:val="5976185E"/>
    <w:rsid w:val="59887D45"/>
    <w:rsid w:val="59951FAF"/>
    <w:rsid w:val="59B527EA"/>
    <w:rsid w:val="59C34197"/>
    <w:rsid w:val="59FA346A"/>
    <w:rsid w:val="5A172673"/>
    <w:rsid w:val="5A5F7417"/>
    <w:rsid w:val="5A7054D1"/>
    <w:rsid w:val="5A867462"/>
    <w:rsid w:val="5ACE3E65"/>
    <w:rsid w:val="5B2B79F9"/>
    <w:rsid w:val="5B5E0A7C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1630D4"/>
    <w:rsid w:val="5E645D44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395F5D"/>
    <w:rsid w:val="5F3D2226"/>
    <w:rsid w:val="5F42690A"/>
    <w:rsid w:val="5F4B2B30"/>
    <w:rsid w:val="5F5327C7"/>
    <w:rsid w:val="5F5E2AD4"/>
    <w:rsid w:val="5F8270CB"/>
    <w:rsid w:val="5F8B78BB"/>
    <w:rsid w:val="5FC45D5D"/>
    <w:rsid w:val="5FD64876"/>
    <w:rsid w:val="5FD9502B"/>
    <w:rsid w:val="5FE67D52"/>
    <w:rsid w:val="60084869"/>
    <w:rsid w:val="60160A2C"/>
    <w:rsid w:val="60250C76"/>
    <w:rsid w:val="603714A2"/>
    <w:rsid w:val="605222D8"/>
    <w:rsid w:val="60681A6D"/>
    <w:rsid w:val="609842AA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A57EBF"/>
    <w:rsid w:val="64C25F3C"/>
    <w:rsid w:val="64F8482E"/>
    <w:rsid w:val="64FE3976"/>
    <w:rsid w:val="651E650C"/>
    <w:rsid w:val="6545231D"/>
    <w:rsid w:val="656616AA"/>
    <w:rsid w:val="659E1056"/>
    <w:rsid w:val="65C55970"/>
    <w:rsid w:val="6604462B"/>
    <w:rsid w:val="665E5BBD"/>
    <w:rsid w:val="66694793"/>
    <w:rsid w:val="66C24A5D"/>
    <w:rsid w:val="66DA081B"/>
    <w:rsid w:val="66DE65AF"/>
    <w:rsid w:val="66E72572"/>
    <w:rsid w:val="67121CCA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7FF5C01"/>
    <w:rsid w:val="68275028"/>
    <w:rsid w:val="68303797"/>
    <w:rsid w:val="683738E4"/>
    <w:rsid w:val="68A41CDE"/>
    <w:rsid w:val="68B55110"/>
    <w:rsid w:val="68C07CA3"/>
    <w:rsid w:val="68EB226C"/>
    <w:rsid w:val="69002121"/>
    <w:rsid w:val="69343ECD"/>
    <w:rsid w:val="693F68CE"/>
    <w:rsid w:val="69523E29"/>
    <w:rsid w:val="69670D87"/>
    <w:rsid w:val="697B400A"/>
    <w:rsid w:val="69930FFB"/>
    <w:rsid w:val="69943B1F"/>
    <w:rsid w:val="69BD7104"/>
    <w:rsid w:val="69C75511"/>
    <w:rsid w:val="69ED0BC1"/>
    <w:rsid w:val="6A074719"/>
    <w:rsid w:val="6A5338A8"/>
    <w:rsid w:val="6A78436E"/>
    <w:rsid w:val="6AA14B18"/>
    <w:rsid w:val="6ACB3E02"/>
    <w:rsid w:val="6AD97639"/>
    <w:rsid w:val="6ADF6418"/>
    <w:rsid w:val="6B173862"/>
    <w:rsid w:val="6B417896"/>
    <w:rsid w:val="6B433385"/>
    <w:rsid w:val="6B49220A"/>
    <w:rsid w:val="6B4F201D"/>
    <w:rsid w:val="6B5A2F8D"/>
    <w:rsid w:val="6B613E18"/>
    <w:rsid w:val="6B646E22"/>
    <w:rsid w:val="6BA3539C"/>
    <w:rsid w:val="6BA40AFF"/>
    <w:rsid w:val="6BB04D82"/>
    <w:rsid w:val="6BDD4290"/>
    <w:rsid w:val="6BEB5F45"/>
    <w:rsid w:val="6C3F1E3C"/>
    <w:rsid w:val="6C503373"/>
    <w:rsid w:val="6C7C7E00"/>
    <w:rsid w:val="6C891C25"/>
    <w:rsid w:val="6C8E37BC"/>
    <w:rsid w:val="6C8E5159"/>
    <w:rsid w:val="6C91463D"/>
    <w:rsid w:val="6D2A346E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5940CC"/>
    <w:rsid w:val="6E6E62EE"/>
    <w:rsid w:val="6E7B7983"/>
    <w:rsid w:val="6E7E34A7"/>
    <w:rsid w:val="6E880492"/>
    <w:rsid w:val="6EA934E9"/>
    <w:rsid w:val="6EB20127"/>
    <w:rsid w:val="6EBE08A9"/>
    <w:rsid w:val="6EC30C12"/>
    <w:rsid w:val="6EEB7C4C"/>
    <w:rsid w:val="6F0A38B1"/>
    <w:rsid w:val="6F4470CE"/>
    <w:rsid w:val="6F695D5A"/>
    <w:rsid w:val="6F827F06"/>
    <w:rsid w:val="6F8307D5"/>
    <w:rsid w:val="6F8D4635"/>
    <w:rsid w:val="6F91733B"/>
    <w:rsid w:val="70012E5D"/>
    <w:rsid w:val="70026297"/>
    <w:rsid w:val="703E2027"/>
    <w:rsid w:val="703E52FD"/>
    <w:rsid w:val="7047133C"/>
    <w:rsid w:val="704E6406"/>
    <w:rsid w:val="707607F3"/>
    <w:rsid w:val="709211AB"/>
    <w:rsid w:val="70AD4E6D"/>
    <w:rsid w:val="70EB511B"/>
    <w:rsid w:val="70F77DE8"/>
    <w:rsid w:val="710E7234"/>
    <w:rsid w:val="714009E5"/>
    <w:rsid w:val="715009FB"/>
    <w:rsid w:val="71BC7EE6"/>
    <w:rsid w:val="71E17FB9"/>
    <w:rsid w:val="722B5C5F"/>
    <w:rsid w:val="72303A0E"/>
    <w:rsid w:val="723E1C62"/>
    <w:rsid w:val="7292268D"/>
    <w:rsid w:val="72D817E1"/>
    <w:rsid w:val="72E004E8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727694"/>
    <w:rsid w:val="748F757D"/>
    <w:rsid w:val="74B6660D"/>
    <w:rsid w:val="74C85221"/>
    <w:rsid w:val="74DA2B4F"/>
    <w:rsid w:val="74F95305"/>
    <w:rsid w:val="756F71E5"/>
    <w:rsid w:val="759B1F69"/>
    <w:rsid w:val="75AE5B5B"/>
    <w:rsid w:val="75BB09B4"/>
    <w:rsid w:val="75C05534"/>
    <w:rsid w:val="76376673"/>
    <w:rsid w:val="763C5195"/>
    <w:rsid w:val="764D267C"/>
    <w:rsid w:val="76544C6C"/>
    <w:rsid w:val="767F2C86"/>
    <w:rsid w:val="76907D30"/>
    <w:rsid w:val="76957AE1"/>
    <w:rsid w:val="76A25B3A"/>
    <w:rsid w:val="76CB2311"/>
    <w:rsid w:val="76F21A84"/>
    <w:rsid w:val="76FF26F4"/>
    <w:rsid w:val="771348C7"/>
    <w:rsid w:val="772F3584"/>
    <w:rsid w:val="777B658F"/>
    <w:rsid w:val="77BC6A56"/>
    <w:rsid w:val="77EC5434"/>
    <w:rsid w:val="77F136A4"/>
    <w:rsid w:val="7866328D"/>
    <w:rsid w:val="78E57BF3"/>
    <w:rsid w:val="78E76329"/>
    <w:rsid w:val="78F97783"/>
    <w:rsid w:val="79053D2A"/>
    <w:rsid w:val="79197344"/>
    <w:rsid w:val="79203FA9"/>
    <w:rsid w:val="792C4E7C"/>
    <w:rsid w:val="79304429"/>
    <w:rsid w:val="79434C22"/>
    <w:rsid w:val="795B7BA6"/>
    <w:rsid w:val="79A047B4"/>
    <w:rsid w:val="79B07A32"/>
    <w:rsid w:val="79D4275B"/>
    <w:rsid w:val="79EA7FB0"/>
    <w:rsid w:val="79F23892"/>
    <w:rsid w:val="7A252F8C"/>
    <w:rsid w:val="7A3C480C"/>
    <w:rsid w:val="7A6A7753"/>
    <w:rsid w:val="7A6E1631"/>
    <w:rsid w:val="7A9855D3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B3586"/>
    <w:rsid w:val="7C3327FC"/>
    <w:rsid w:val="7C4A4A86"/>
    <w:rsid w:val="7C6D3069"/>
    <w:rsid w:val="7D27165B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C13E3"/>
    <w:rsid w:val="7F0461A9"/>
    <w:rsid w:val="7F056550"/>
    <w:rsid w:val="7F144BAB"/>
    <w:rsid w:val="7F564932"/>
    <w:rsid w:val="7F607423"/>
    <w:rsid w:val="7F6C13E7"/>
    <w:rsid w:val="7F7A6AC3"/>
    <w:rsid w:val="7F8F5416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72ACE8"/>
      <w:u w:val="single"/>
    </w:rPr>
  </w:style>
  <w:style w:type="character" w:styleId="25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qFormat/>
    <w:uiPriority w:val="0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character" w:customStyle="1" w:styleId="29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12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4">
    <w:name w:val="href"/>
    <w:basedOn w:val="21"/>
    <w:qFormat/>
    <w:uiPriority w:val="0"/>
    <w:rPr>
      <w:color w:val="0000FF"/>
      <w:u w:val="single"/>
    </w:rPr>
  </w:style>
  <w:style w:type="character" w:customStyle="1" w:styleId="35">
    <w:name w:val="wuidatespan"/>
    <w:basedOn w:val="21"/>
    <w:qFormat/>
    <w:uiPriority w:val="0"/>
  </w:style>
  <w:style w:type="character" w:customStyle="1" w:styleId="36">
    <w:name w:val="edui-clickable"/>
    <w:basedOn w:val="21"/>
    <w:qFormat/>
    <w:uiPriority w:val="0"/>
    <w:rPr>
      <w:color w:val="0000FF"/>
      <w:u w:val="single"/>
    </w:rPr>
  </w:style>
  <w:style w:type="character" w:customStyle="1" w:styleId="37">
    <w:name w:val="first-child"/>
    <w:basedOn w:val="21"/>
    <w:qFormat/>
    <w:uiPriority w:val="0"/>
    <w:rPr>
      <w:vanish/>
    </w:rPr>
  </w:style>
  <w:style w:type="character" w:customStyle="1" w:styleId="38">
    <w:name w:val="edui-unclickable"/>
    <w:basedOn w:val="21"/>
    <w:qFormat/>
    <w:uiPriority w:val="0"/>
    <w:rPr>
      <w:color w:val="808080"/>
    </w:rPr>
  </w:style>
  <w:style w:type="table" w:customStyle="1" w:styleId="39">
    <w:name w:val="网格型4"/>
    <w:basedOn w:val="19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edui-clickable2"/>
    <w:basedOn w:val="21"/>
    <w:qFormat/>
    <w:uiPriority w:val="0"/>
    <w:rPr>
      <w:color w:val="0000FF"/>
      <w:u w:val="single"/>
    </w:rPr>
  </w:style>
  <w:style w:type="paragraph" w:customStyle="1" w:styleId="41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4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6">
    <w:name w:val="NormalCharacter"/>
    <w:qFormat/>
    <w:uiPriority w:val="0"/>
  </w:style>
  <w:style w:type="paragraph" w:customStyle="1" w:styleId="4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8">
    <w:name w:val="PageNumber"/>
    <w:basedOn w:val="4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027</Words>
  <Characters>2892</Characters>
  <Lines>69</Lines>
  <Paragraphs>19</Paragraphs>
  <TotalTime>122</TotalTime>
  <ScaleCrop>false</ScaleCrop>
  <LinksUpToDate>false</LinksUpToDate>
  <CharactersWithSpaces>2913</CharactersWithSpaces>
  <Application>WPS Office_11.1.0.136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Administrator</cp:lastModifiedBy>
  <cp:lastPrinted>2021-01-31T08:36:00Z</cp:lastPrinted>
  <dcterms:modified xsi:type="dcterms:W3CDTF">2022-12-22T08:08:1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9</vt:lpwstr>
  </property>
  <property fmtid="{D5CDD505-2E9C-101B-9397-08002B2CF9AE}" pid="3" name="ICV">
    <vt:lpwstr>9951E434A9EB47F79B200C379F2CE502</vt:lpwstr>
  </property>
</Properties>
</file>